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27178" w:rsidRDefault="008A5941" w:rsidP="004F231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27178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127178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 w:rsidRPr="00127178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Pr="00127178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4F2311">
        <w:rPr>
          <w:rFonts w:ascii="Times New Roman" w:hAnsi="Times New Roman" w:cs="Times New Roman"/>
          <w:b/>
          <w:bCs/>
          <w:szCs w:val="24"/>
        </w:rPr>
        <w:t xml:space="preserve">выполнение работ </w:t>
      </w:r>
      <w:r w:rsidR="004F2311" w:rsidRPr="004F2311">
        <w:rPr>
          <w:rFonts w:ascii="Times New Roman" w:hAnsi="Times New Roman" w:cs="Times New Roman"/>
          <w:b/>
          <w:bCs/>
          <w:szCs w:val="24"/>
        </w:rPr>
        <w:t xml:space="preserve">по ремонту стен пандуса и парковки </w:t>
      </w:r>
      <w:r w:rsidR="004F2311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 w:rsidRPr="00127178">
        <w:rPr>
          <w:rFonts w:ascii="Times New Roman" w:hAnsi="Times New Roman" w:cs="Times New Roman"/>
          <w:b/>
          <w:bCs/>
          <w:szCs w:val="24"/>
        </w:rPr>
        <w:t xml:space="preserve">в форме </w:t>
      </w:r>
      <w:r w:rsidR="00883837" w:rsidRPr="00127178">
        <w:rPr>
          <w:rFonts w:ascii="Times New Roman" w:hAnsi="Times New Roman" w:cs="Times New Roman"/>
          <w:b/>
          <w:bCs/>
          <w:szCs w:val="24"/>
        </w:rPr>
        <w:t>открытых</w:t>
      </w:r>
      <w:r w:rsidR="00F456C0" w:rsidRPr="00127178">
        <w:rPr>
          <w:rFonts w:ascii="Times New Roman" w:hAnsi="Times New Roman" w:cs="Times New Roman"/>
          <w:b/>
          <w:bCs/>
          <w:szCs w:val="24"/>
        </w:rPr>
        <w:t xml:space="preserve"> электронных торгов </w:t>
      </w:r>
      <w:r w:rsidR="00296B14" w:rsidRPr="00127178">
        <w:rPr>
          <w:rFonts w:ascii="Times New Roman" w:hAnsi="Times New Roman" w:cs="Times New Roman"/>
          <w:b/>
          <w:bCs/>
          <w:szCs w:val="24"/>
        </w:rPr>
        <w:t>для нужд ОАО АФК «Система»</w:t>
      </w:r>
      <w:r w:rsidRPr="00127178">
        <w:rPr>
          <w:rFonts w:ascii="Times New Roman" w:hAnsi="Times New Roman" w:cs="Times New Roman"/>
          <w:b/>
          <w:bCs/>
          <w:szCs w:val="24"/>
        </w:rPr>
        <w:t>.</w:t>
      </w:r>
    </w:p>
    <w:p w:rsidR="003C3A66" w:rsidRPr="00DF7D05" w:rsidRDefault="003C3A66" w:rsidP="004F2311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7D3294" w:rsidRPr="00EE67FC" w:rsidRDefault="007D3294" w:rsidP="007D3294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EE67FC">
        <w:rPr>
          <w:b/>
          <w:szCs w:val="24"/>
        </w:rPr>
        <w:t>Сбербанк-АСТ</w:t>
      </w:r>
      <w:proofErr w:type="spellEnd"/>
      <w:r w:rsidRPr="00EE67FC">
        <w:rPr>
          <w:b/>
          <w:szCs w:val="24"/>
        </w:rPr>
        <w:t xml:space="preserve">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</w:t>
      </w:r>
      <w:proofErr w:type="spellStart"/>
      <w:r w:rsidRPr="00EE67FC">
        <w:rPr>
          <w:b/>
          <w:szCs w:val="24"/>
        </w:rPr>
        <w:t>доб</w:t>
      </w:r>
      <w:proofErr w:type="spellEnd"/>
      <w:r w:rsidRPr="00EE67FC">
        <w:rPr>
          <w:b/>
          <w:szCs w:val="24"/>
        </w:rPr>
        <w:t>. 333; </w:t>
      </w:r>
      <w:hyperlink r:id="rId10" w:history="1">
        <w:r w:rsidRPr="00EE67FC">
          <w:rPr>
            <w:b/>
          </w:rPr>
          <w:t>abzmeeva@sberbank-ast.ru</w:t>
        </w:r>
      </w:hyperlink>
      <w:r w:rsidRPr="00EE67FC">
        <w:rPr>
          <w:b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4F2311">
        <w:rPr>
          <w:b/>
          <w:color w:val="C00000"/>
          <w:szCs w:val="24"/>
        </w:rPr>
        <w:t>26</w:t>
      </w:r>
      <w:r w:rsidRPr="001D6C80">
        <w:rPr>
          <w:b/>
          <w:color w:val="C00000"/>
          <w:szCs w:val="24"/>
        </w:rPr>
        <w:t xml:space="preserve">» </w:t>
      </w:r>
      <w:r w:rsidR="00DC5C5F">
        <w:rPr>
          <w:b/>
          <w:color w:val="C00000"/>
          <w:szCs w:val="24"/>
        </w:rPr>
        <w:t>апреля</w:t>
      </w:r>
      <w:r w:rsidR="00251CFA" w:rsidRPr="001D6C80">
        <w:rPr>
          <w:b/>
          <w:color w:val="C00000"/>
          <w:szCs w:val="24"/>
        </w:rPr>
        <w:t xml:space="preserve"> </w:t>
      </w:r>
      <w:r w:rsidRPr="001D6C80">
        <w:rPr>
          <w:b/>
          <w:color w:val="C00000"/>
          <w:szCs w:val="24"/>
        </w:rPr>
        <w:t>201</w:t>
      </w:r>
      <w:r w:rsidR="007D3294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 xml:space="preserve"> года с 1</w:t>
      </w:r>
      <w:r w:rsidR="007D3294">
        <w:rPr>
          <w:b/>
          <w:color w:val="C00000"/>
          <w:szCs w:val="24"/>
        </w:rPr>
        <w:t>2</w:t>
      </w:r>
      <w:r w:rsidRPr="001F2A46">
        <w:rPr>
          <w:b/>
          <w:color w:val="C00000"/>
          <w:szCs w:val="24"/>
        </w:rPr>
        <w:t>:00 до 1</w:t>
      </w:r>
      <w:r w:rsidR="007D3294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</w:t>
      </w:r>
      <w:r w:rsidR="007D3294">
        <w:rPr>
          <w:szCs w:val="24"/>
        </w:rPr>
        <w:t>2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7D3294">
        <w:rPr>
          <w:szCs w:val="24"/>
        </w:rPr>
        <w:t>3</w:t>
      </w:r>
      <w:r w:rsidR="008A5941" w:rsidRPr="00114399">
        <w:rPr>
          <w:szCs w:val="24"/>
        </w:rPr>
        <w:t>:00. Через 15 минут, в 1</w:t>
      </w:r>
      <w:r w:rsidR="007D3294">
        <w:rPr>
          <w:szCs w:val="24"/>
        </w:rPr>
        <w:t>3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7D3294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7D3294">
        <w:rPr>
          <w:szCs w:val="24"/>
        </w:rPr>
        <w:t>2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F5C1B" w:rsidRPr="00114399" w:rsidRDefault="008F5C1B" w:rsidP="008F5C1B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14399">
        <w:rPr>
          <w:szCs w:val="24"/>
        </w:rPr>
        <w:t xml:space="preserve">алюта выставляемых цен – </w:t>
      </w:r>
      <w:r>
        <w:rPr>
          <w:szCs w:val="24"/>
        </w:rPr>
        <w:t>российский рубль</w:t>
      </w:r>
      <w:r w:rsidRPr="00114399">
        <w:rPr>
          <w:szCs w:val="24"/>
        </w:rPr>
        <w:t xml:space="preserve">; стартовая цена торгов </w:t>
      </w:r>
      <w:r w:rsidRPr="008A0177">
        <w:rPr>
          <w:szCs w:val="24"/>
        </w:rPr>
        <w:t>задается;</w:t>
      </w:r>
      <w:r w:rsidRPr="00114399">
        <w:rPr>
          <w:szCs w:val="24"/>
        </w:rPr>
        <w:t xml:space="preserve"> </w:t>
      </w:r>
      <w:r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>
        <w:rPr>
          <w:szCs w:val="24"/>
          <w:u w:val="single"/>
        </w:rPr>
        <w:t>1</w:t>
      </w:r>
      <w:r w:rsidRPr="00114399">
        <w:rPr>
          <w:szCs w:val="24"/>
          <w:u w:val="single"/>
        </w:rPr>
        <w:t>% или более от лучшего ценового предложения</w:t>
      </w:r>
      <w:r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F5C1B" w:rsidRPr="00114399" w:rsidRDefault="008F5C1B" w:rsidP="008F5C1B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>
        <w:rPr>
          <w:szCs w:val="24"/>
        </w:rPr>
        <w:t>.</w:t>
      </w:r>
    </w:p>
    <w:p w:rsidR="008F5C1B" w:rsidRPr="003111B2" w:rsidRDefault="008F5C1B" w:rsidP="008F5C1B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F5C1B" w:rsidRPr="008F5C1B" w:rsidRDefault="008F5C1B" w:rsidP="008F5C1B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8F5C1B">
        <w:rPr>
          <w:szCs w:val="24"/>
        </w:rPr>
        <w:t xml:space="preserve">Цены должны быть указаны в валюте выставляемых цен  с НДС 18%, с учетом  стоимости всех работ, амортизации машин и механизмов, строительных материалов, </w:t>
      </w:r>
      <w:r w:rsidRPr="008F5C1B">
        <w:rPr>
          <w:szCs w:val="24"/>
        </w:rPr>
        <w:lastRenderedPageBreak/>
        <w:t xml:space="preserve">транспортных, командировочных расходов, налоговых и обязательных платежей, прочие расходы, связанные с выполнением всего объема работ.  Фиксированная цена, полученная в ходе проведения торгов, изменению не подлежит в течение срока действия договора. </w:t>
      </w:r>
    </w:p>
    <w:p w:rsidR="008F5C1B" w:rsidRPr="0016525B" w:rsidRDefault="008F5C1B" w:rsidP="008F5C1B">
      <w:pPr>
        <w:pStyle w:val="a4"/>
        <w:numPr>
          <w:ilvl w:val="0"/>
          <w:numId w:val="43"/>
        </w:numPr>
        <w:tabs>
          <w:tab w:val="num" w:pos="360"/>
        </w:tabs>
        <w:spacing w:after="0" w:line="240" w:lineRule="auto"/>
        <w:ind w:left="360" w:right="-1"/>
        <w:jc w:val="both"/>
        <w:rPr>
          <w:rFonts w:ascii="Times New Roman" w:hAnsi="Times New Roman"/>
          <w:b/>
          <w:sz w:val="24"/>
          <w:szCs w:val="24"/>
        </w:rPr>
      </w:pPr>
      <w:r w:rsidRPr="0016525B">
        <w:rPr>
          <w:rFonts w:ascii="Times New Roman" w:hAnsi="Times New Roman"/>
          <w:b/>
          <w:sz w:val="24"/>
          <w:szCs w:val="24"/>
        </w:rPr>
        <w:t xml:space="preserve">Обращаем Ваше внимание, что подача предложений, проводится путем снижения начальной максимальной стоимости договора (итоговой стоимости). </w:t>
      </w:r>
    </w:p>
    <w:p w:rsidR="00CB1B7E" w:rsidRDefault="00CB1B7E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42742A">
        <w:rPr>
          <w:szCs w:val="24"/>
        </w:rPr>
        <w:t>Подписанный регламент (скан)</w:t>
      </w:r>
      <w:r w:rsidR="00883837" w:rsidRPr="0042742A">
        <w:rPr>
          <w:szCs w:val="24"/>
        </w:rPr>
        <w:t>,</w:t>
      </w:r>
      <w:r w:rsidR="005E4B5B" w:rsidRPr="0042742A">
        <w:rPr>
          <w:szCs w:val="24"/>
        </w:rPr>
        <w:t xml:space="preserve"> анкета Участника (скан)</w:t>
      </w:r>
      <w:r w:rsidR="00883837" w:rsidRPr="0042742A">
        <w:rPr>
          <w:szCs w:val="24"/>
        </w:rPr>
        <w:t xml:space="preserve">, </w:t>
      </w:r>
      <w:r w:rsidRPr="0042742A">
        <w:rPr>
          <w:szCs w:val="24"/>
        </w:rPr>
        <w:t>заверенны</w:t>
      </w:r>
      <w:r w:rsidR="005E4B5B" w:rsidRPr="0042742A">
        <w:rPr>
          <w:szCs w:val="24"/>
        </w:rPr>
        <w:t>е</w:t>
      </w:r>
      <w:r w:rsidRPr="0042742A">
        <w:rPr>
          <w:szCs w:val="24"/>
        </w:rPr>
        <w:t xml:space="preserve"> печатью организации</w:t>
      </w:r>
      <w:r w:rsidR="0042742A" w:rsidRPr="0042742A">
        <w:rPr>
          <w:szCs w:val="24"/>
        </w:rPr>
        <w:t xml:space="preserve"> </w:t>
      </w:r>
      <w:r w:rsidRPr="0042742A">
        <w:rPr>
          <w:szCs w:val="24"/>
        </w:rPr>
        <w:t>высыла</w:t>
      </w:r>
      <w:r w:rsidR="005E4B5B" w:rsidRPr="0042742A">
        <w:rPr>
          <w:szCs w:val="24"/>
        </w:rPr>
        <w:t>ю</w:t>
      </w:r>
      <w:r w:rsidRPr="0042742A">
        <w:rPr>
          <w:szCs w:val="24"/>
        </w:rPr>
        <w:t xml:space="preserve">тся по  </w:t>
      </w:r>
      <w:proofErr w:type="spellStart"/>
      <w:r w:rsidRPr="0042742A">
        <w:rPr>
          <w:b/>
          <w:szCs w:val="24"/>
        </w:rPr>
        <w:t>e-mail</w:t>
      </w:r>
      <w:proofErr w:type="spellEnd"/>
      <w:r w:rsidRPr="0042742A">
        <w:rPr>
          <w:b/>
          <w:szCs w:val="24"/>
        </w:rPr>
        <w:t xml:space="preserve">: </w:t>
      </w:r>
      <w:hyperlink r:id="rId12" w:history="1">
        <w:r w:rsidR="00313B9C" w:rsidRPr="00BD6150">
          <w:rPr>
            <w:rStyle w:val="a5"/>
            <w:b/>
            <w:szCs w:val="24"/>
            <w:lang w:val="en-US"/>
          </w:rPr>
          <w:t>P</w:t>
        </w:r>
        <w:r w:rsidR="00313B9C" w:rsidRPr="00BD6150">
          <w:rPr>
            <w:rStyle w:val="a5"/>
            <w:b/>
            <w:szCs w:val="24"/>
          </w:rPr>
          <w:t>atrina@sistema.ru</w:t>
        </w:r>
      </w:hyperlink>
      <w:r w:rsidR="00150B16">
        <w:t xml:space="preserve"> </w:t>
      </w:r>
      <w:r w:rsidR="00150B16" w:rsidRPr="00150B16">
        <w:rPr>
          <w:b/>
        </w:rPr>
        <w:t>н</w:t>
      </w:r>
      <w:r w:rsidRPr="00150B16">
        <w:rPr>
          <w:b/>
          <w:szCs w:val="24"/>
        </w:rPr>
        <w:t xml:space="preserve">е </w:t>
      </w:r>
      <w:r w:rsidRPr="0042742A">
        <w:rPr>
          <w:szCs w:val="24"/>
        </w:rPr>
        <w:t xml:space="preserve">позднее </w:t>
      </w:r>
      <w:r w:rsidR="008F5C1B">
        <w:rPr>
          <w:szCs w:val="24"/>
        </w:rPr>
        <w:t>26</w:t>
      </w:r>
      <w:r w:rsidR="00251CFA" w:rsidRPr="009B384B">
        <w:rPr>
          <w:szCs w:val="24"/>
        </w:rPr>
        <w:t xml:space="preserve"> </w:t>
      </w:r>
      <w:r w:rsidR="00150B16">
        <w:rPr>
          <w:szCs w:val="24"/>
        </w:rPr>
        <w:t>апреля</w:t>
      </w:r>
      <w:r w:rsidR="00251CFA" w:rsidRPr="0042742A">
        <w:rPr>
          <w:szCs w:val="24"/>
        </w:rPr>
        <w:t xml:space="preserve"> </w:t>
      </w:r>
      <w:r w:rsidRPr="0042742A">
        <w:rPr>
          <w:szCs w:val="24"/>
        </w:rPr>
        <w:t>201</w:t>
      </w:r>
      <w:r w:rsidR="005D68F8">
        <w:rPr>
          <w:szCs w:val="24"/>
        </w:rPr>
        <w:t>3</w:t>
      </w:r>
      <w:r w:rsidRPr="0042742A">
        <w:rPr>
          <w:szCs w:val="24"/>
        </w:rPr>
        <w:t xml:space="preserve">г. </w:t>
      </w:r>
      <w:r w:rsidR="00127178">
        <w:rPr>
          <w:szCs w:val="24"/>
        </w:rPr>
        <w:t>1</w:t>
      </w:r>
      <w:r w:rsidR="008F5C1B">
        <w:rPr>
          <w:szCs w:val="24"/>
        </w:rPr>
        <w:t>0</w:t>
      </w:r>
      <w:r w:rsidRPr="0042742A">
        <w:rPr>
          <w:szCs w:val="24"/>
        </w:rPr>
        <w:t>.</w:t>
      </w:r>
      <w:r w:rsidR="00296B14" w:rsidRPr="0042742A">
        <w:rPr>
          <w:szCs w:val="24"/>
        </w:rPr>
        <w:t>0</w:t>
      </w:r>
      <w:r w:rsidR="00863257" w:rsidRPr="0042742A">
        <w:rPr>
          <w:szCs w:val="24"/>
        </w:rPr>
        <w:t>0</w:t>
      </w:r>
      <w:r w:rsidRPr="0042742A">
        <w:rPr>
          <w:szCs w:val="24"/>
        </w:rPr>
        <w:t xml:space="preserve"> по </w:t>
      </w:r>
      <w:proofErr w:type="spellStart"/>
      <w:r w:rsidRPr="0042742A">
        <w:rPr>
          <w:szCs w:val="24"/>
        </w:rPr>
        <w:t>мск</w:t>
      </w:r>
      <w:proofErr w:type="spellEnd"/>
      <w:r w:rsidRPr="0042742A">
        <w:rPr>
          <w:szCs w:val="24"/>
        </w:rPr>
        <w:t>. времени.</w:t>
      </w:r>
    </w:p>
    <w:p w:rsidR="008A5941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="00313B9C" w:rsidRPr="00BD6150">
          <w:rPr>
            <w:rStyle w:val="a5"/>
            <w:b/>
            <w:szCs w:val="24"/>
            <w:lang w:val="en-US"/>
          </w:rPr>
          <w:t>P</w:t>
        </w:r>
        <w:r w:rsidR="00313B9C" w:rsidRPr="00BD6150">
          <w:rPr>
            <w:rStyle w:val="a5"/>
            <w:b/>
            <w:szCs w:val="24"/>
          </w:rPr>
          <w:t>atrina@sistema.ru</w:t>
        </w:r>
      </w:hyperlink>
      <w:r w:rsidR="00150B16">
        <w:t>.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AD9" w:rsidRDefault="00CE0AD9" w:rsidP="00947A5E">
      <w:pPr>
        <w:spacing w:after="0" w:line="240" w:lineRule="auto"/>
      </w:pPr>
      <w:r>
        <w:separator/>
      </w:r>
    </w:p>
  </w:endnote>
  <w:endnote w:type="continuationSeparator" w:id="0">
    <w:p w:rsidR="00CE0AD9" w:rsidRDefault="00CE0AD9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AD9" w:rsidRDefault="00CE0AD9" w:rsidP="00947A5E">
      <w:pPr>
        <w:spacing w:after="0" w:line="240" w:lineRule="auto"/>
      </w:pPr>
      <w:r>
        <w:separator/>
      </w:r>
    </w:p>
  </w:footnote>
  <w:footnote w:type="continuationSeparator" w:id="0">
    <w:p w:rsidR="00CE0AD9" w:rsidRDefault="00CE0AD9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3ED49AA"/>
    <w:multiLevelType w:val="multilevel"/>
    <w:tmpl w:val="55E0C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115604"/>
    <w:multiLevelType w:val="hybridMultilevel"/>
    <w:tmpl w:val="BF7EEFC8"/>
    <w:lvl w:ilvl="0">
      <w:start w:val="1"/>
      <w:numFmt w:val="upperRoman"/>
      <w:lvlText w:val="%1."/>
      <w:lvlJc w:val="righ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B065FDE"/>
    <w:multiLevelType w:val="hybridMultilevel"/>
    <w:tmpl w:val="15ACA962"/>
    <w:lvl w:ilvl="0" w:tplc="0419001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938ED"/>
    <w:multiLevelType w:val="hybridMultilevel"/>
    <w:tmpl w:val="7C181A2C"/>
    <w:lvl w:ilvl="0" w:tplc="0419000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700440"/>
    <w:multiLevelType w:val="hybridMultilevel"/>
    <w:tmpl w:val="FF424E7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C060ECC"/>
    <w:multiLevelType w:val="hybridMultilevel"/>
    <w:tmpl w:val="B0CCF12E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12258D"/>
    <w:multiLevelType w:val="hybridMultilevel"/>
    <w:tmpl w:val="B7D29D9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164D11"/>
    <w:multiLevelType w:val="hybridMultilevel"/>
    <w:tmpl w:val="953819DC"/>
    <w:lvl w:ilvl="0" w:tplc="EC229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5668B7"/>
    <w:multiLevelType w:val="hybridMultilevel"/>
    <w:tmpl w:val="C8A4BF82"/>
    <w:lvl w:ilvl="0" w:tplc="94A62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A074AFC"/>
    <w:multiLevelType w:val="hybridMultilevel"/>
    <w:tmpl w:val="2684FC0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E3D9C"/>
    <w:multiLevelType w:val="hybridMultilevel"/>
    <w:tmpl w:val="852C8A44"/>
    <w:lvl w:ilvl="0" w:tplc="0419001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7F5462B"/>
    <w:multiLevelType w:val="hybridMultilevel"/>
    <w:tmpl w:val="62CA753E"/>
    <w:lvl w:ilvl="0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1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DD2443D"/>
    <w:multiLevelType w:val="hybridMultilevel"/>
    <w:tmpl w:val="5F04969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32"/>
  </w:num>
  <w:num w:numId="3">
    <w:abstractNumId w:val="9"/>
  </w:num>
  <w:num w:numId="4">
    <w:abstractNumId w:val="30"/>
  </w:num>
  <w:num w:numId="5">
    <w:abstractNumId w:val="39"/>
  </w:num>
  <w:num w:numId="6">
    <w:abstractNumId w:val="27"/>
  </w:num>
  <w:num w:numId="7">
    <w:abstractNumId w:val="36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8"/>
  </w:num>
  <w:num w:numId="13">
    <w:abstractNumId w:val="7"/>
  </w:num>
  <w:num w:numId="14">
    <w:abstractNumId w:val="44"/>
  </w:num>
  <w:num w:numId="15">
    <w:abstractNumId w:val="41"/>
  </w:num>
  <w:num w:numId="16">
    <w:abstractNumId w:val="18"/>
  </w:num>
  <w:num w:numId="17">
    <w:abstractNumId w:val="43"/>
  </w:num>
  <w:num w:numId="18">
    <w:abstractNumId w:val="19"/>
  </w:num>
  <w:num w:numId="19">
    <w:abstractNumId w:val="26"/>
  </w:num>
  <w:num w:numId="20">
    <w:abstractNumId w:val="29"/>
  </w:num>
  <w:num w:numId="21">
    <w:abstractNumId w:val="4"/>
  </w:num>
  <w:num w:numId="22">
    <w:abstractNumId w:val="12"/>
  </w:num>
  <w:num w:numId="23">
    <w:abstractNumId w:val="22"/>
  </w:num>
  <w:num w:numId="24">
    <w:abstractNumId w:val="11"/>
  </w:num>
  <w:num w:numId="25">
    <w:abstractNumId w:val="15"/>
  </w:num>
  <w:num w:numId="26">
    <w:abstractNumId w:val="42"/>
  </w:num>
  <w:num w:numId="27">
    <w:abstractNumId w:val="35"/>
  </w:num>
  <w:num w:numId="28">
    <w:abstractNumId w:val="14"/>
  </w:num>
  <w:num w:numId="29">
    <w:abstractNumId w:val="24"/>
  </w:num>
  <w:num w:numId="30">
    <w:abstractNumId w:val="13"/>
  </w:num>
  <w:num w:numId="31">
    <w:abstractNumId w:val="31"/>
  </w:num>
  <w:num w:numId="32">
    <w:abstractNumId w:val="21"/>
  </w:num>
  <w:num w:numId="33">
    <w:abstractNumId w:val="34"/>
  </w:num>
  <w:num w:numId="34">
    <w:abstractNumId w:val="17"/>
  </w:num>
  <w:num w:numId="35">
    <w:abstractNumId w:val="3"/>
  </w:num>
  <w:num w:numId="36">
    <w:abstractNumId w:val="33"/>
  </w:num>
  <w:num w:numId="37">
    <w:abstractNumId w:val="20"/>
  </w:num>
  <w:num w:numId="38">
    <w:abstractNumId w:val="2"/>
  </w:num>
  <w:num w:numId="39">
    <w:abstractNumId w:val="8"/>
  </w:num>
  <w:num w:numId="40">
    <w:abstractNumId w:val="25"/>
  </w:num>
  <w:num w:numId="41">
    <w:abstractNumId w:val="23"/>
  </w:num>
  <w:num w:numId="42">
    <w:abstractNumId w:val="0"/>
  </w:num>
  <w:num w:numId="43">
    <w:abstractNumId w:val="38"/>
  </w:num>
  <w:num w:numId="44">
    <w:abstractNumId w:val="40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850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045B7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A2793"/>
    <w:rsid w:val="000B21AF"/>
    <w:rsid w:val="000B4902"/>
    <w:rsid w:val="000B4AD4"/>
    <w:rsid w:val="000C6BEC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27178"/>
    <w:rsid w:val="00135B90"/>
    <w:rsid w:val="00136001"/>
    <w:rsid w:val="00150B16"/>
    <w:rsid w:val="00157DCA"/>
    <w:rsid w:val="00167DCE"/>
    <w:rsid w:val="00173C93"/>
    <w:rsid w:val="00177A3A"/>
    <w:rsid w:val="00177B40"/>
    <w:rsid w:val="00182870"/>
    <w:rsid w:val="00182BC1"/>
    <w:rsid w:val="001849D2"/>
    <w:rsid w:val="001868D1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3662F"/>
    <w:rsid w:val="00251CFA"/>
    <w:rsid w:val="00252549"/>
    <w:rsid w:val="00262628"/>
    <w:rsid w:val="00267A83"/>
    <w:rsid w:val="0027582E"/>
    <w:rsid w:val="00283D34"/>
    <w:rsid w:val="00295984"/>
    <w:rsid w:val="002962A8"/>
    <w:rsid w:val="00296B14"/>
    <w:rsid w:val="00297466"/>
    <w:rsid w:val="002A69A1"/>
    <w:rsid w:val="002B2EBC"/>
    <w:rsid w:val="002C41F4"/>
    <w:rsid w:val="002D0C07"/>
    <w:rsid w:val="002D2A0B"/>
    <w:rsid w:val="002D2F83"/>
    <w:rsid w:val="002E16E0"/>
    <w:rsid w:val="002E246B"/>
    <w:rsid w:val="002E76B6"/>
    <w:rsid w:val="002F32A5"/>
    <w:rsid w:val="002F707B"/>
    <w:rsid w:val="00302151"/>
    <w:rsid w:val="003108A7"/>
    <w:rsid w:val="00313B9C"/>
    <w:rsid w:val="00315E83"/>
    <w:rsid w:val="00316996"/>
    <w:rsid w:val="003237B8"/>
    <w:rsid w:val="0033433B"/>
    <w:rsid w:val="00334850"/>
    <w:rsid w:val="0034059D"/>
    <w:rsid w:val="00383C0D"/>
    <w:rsid w:val="003842A3"/>
    <w:rsid w:val="0038430D"/>
    <w:rsid w:val="00385070"/>
    <w:rsid w:val="003870E0"/>
    <w:rsid w:val="003A2037"/>
    <w:rsid w:val="003A7497"/>
    <w:rsid w:val="003C3A66"/>
    <w:rsid w:val="003D78EB"/>
    <w:rsid w:val="003E0BD8"/>
    <w:rsid w:val="003E6EE7"/>
    <w:rsid w:val="00410E6A"/>
    <w:rsid w:val="004115BF"/>
    <w:rsid w:val="00424480"/>
    <w:rsid w:val="0042742A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97B29"/>
    <w:rsid w:val="004A679E"/>
    <w:rsid w:val="004B02A8"/>
    <w:rsid w:val="004B1B74"/>
    <w:rsid w:val="004B38F8"/>
    <w:rsid w:val="004E36E0"/>
    <w:rsid w:val="004E3E92"/>
    <w:rsid w:val="004E4108"/>
    <w:rsid w:val="004E5A1F"/>
    <w:rsid w:val="004E61FA"/>
    <w:rsid w:val="004E6451"/>
    <w:rsid w:val="004F2311"/>
    <w:rsid w:val="004F24B2"/>
    <w:rsid w:val="004F43FB"/>
    <w:rsid w:val="004F6F0B"/>
    <w:rsid w:val="00500476"/>
    <w:rsid w:val="00500F6E"/>
    <w:rsid w:val="00503D80"/>
    <w:rsid w:val="00506FEB"/>
    <w:rsid w:val="00512101"/>
    <w:rsid w:val="00517299"/>
    <w:rsid w:val="00521C05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B4442"/>
    <w:rsid w:val="005C6AD0"/>
    <w:rsid w:val="005D3615"/>
    <w:rsid w:val="005D4A4C"/>
    <w:rsid w:val="005D68F8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5309B"/>
    <w:rsid w:val="00673880"/>
    <w:rsid w:val="00674396"/>
    <w:rsid w:val="0068534A"/>
    <w:rsid w:val="006861C7"/>
    <w:rsid w:val="006A6692"/>
    <w:rsid w:val="006B45B9"/>
    <w:rsid w:val="006D05F5"/>
    <w:rsid w:val="006D50ED"/>
    <w:rsid w:val="006D5E54"/>
    <w:rsid w:val="006F0D0B"/>
    <w:rsid w:val="00701610"/>
    <w:rsid w:val="007039C3"/>
    <w:rsid w:val="00710E88"/>
    <w:rsid w:val="007123B0"/>
    <w:rsid w:val="007264FF"/>
    <w:rsid w:val="00726DDB"/>
    <w:rsid w:val="00752A9A"/>
    <w:rsid w:val="00767F54"/>
    <w:rsid w:val="0078010F"/>
    <w:rsid w:val="00787AC7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3294"/>
    <w:rsid w:val="007D5603"/>
    <w:rsid w:val="007D637E"/>
    <w:rsid w:val="007F1A6E"/>
    <w:rsid w:val="007F428F"/>
    <w:rsid w:val="007F4524"/>
    <w:rsid w:val="00804B3B"/>
    <w:rsid w:val="00805281"/>
    <w:rsid w:val="00807631"/>
    <w:rsid w:val="00811CBC"/>
    <w:rsid w:val="00834EA5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625"/>
    <w:rsid w:val="008A5941"/>
    <w:rsid w:val="008B3558"/>
    <w:rsid w:val="008B5FDD"/>
    <w:rsid w:val="008C15DE"/>
    <w:rsid w:val="008D02D3"/>
    <w:rsid w:val="008E0216"/>
    <w:rsid w:val="008F5C1B"/>
    <w:rsid w:val="009033EE"/>
    <w:rsid w:val="009065DD"/>
    <w:rsid w:val="00914E59"/>
    <w:rsid w:val="00916D8D"/>
    <w:rsid w:val="00931C01"/>
    <w:rsid w:val="009334BA"/>
    <w:rsid w:val="00935BB7"/>
    <w:rsid w:val="00940B28"/>
    <w:rsid w:val="009474AA"/>
    <w:rsid w:val="00947A5E"/>
    <w:rsid w:val="00947B0E"/>
    <w:rsid w:val="00953FA0"/>
    <w:rsid w:val="009570AB"/>
    <w:rsid w:val="0097574F"/>
    <w:rsid w:val="00975A0A"/>
    <w:rsid w:val="00977009"/>
    <w:rsid w:val="00990286"/>
    <w:rsid w:val="00993597"/>
    <w:rsid w:val="00994B43"/>
    <w:rsid w:val="009A2D4A"/>
    <w:rsid w:val="009B1DF4"/>
    <w:rsid w:val="009B384B"/>
    <w:rsid w:val="009C063E"/>
    <w:rsid w:val="009C0CC9"/>
    <w:rsid w:val="009C211C"/>
    <w:rsid w:val="009C620F"/>
    <w:rsid w:val="009C7D60"/>
    <w:rsid w:val="009E05FA"/>
    <w:rsid w:val="009E3592"/>
    <w:rsid w:val="009F7E0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7B44"/>
    <w:rsid w:val="00AA0352"/>
    <w:rsid w:val="00AA3264"/>
    <w:rsid w:val="00AB73AB"/>
    <w:rsid w:val="00AC0910"/>
    <w:rsid w:val="00AC53AA"/>
    <w:rsid w:val="00AD02BF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93018"/>
    <w:rsid w:val="00BC2B30"/>
    <w:rsid w:val="00BC37DD"/>
    <w:rsid w:val="00BC5A2A"/>
    <w:rsid w:val="00BC6E70"/>
    <w:rsid w:val="00BC6EE3"/>
    <w:rsid w:val="00BD4228"/>
    <w:rsid w:val="00BE2262"/>
    <w:rsid w:val="00BE3CB7"/>
    <w:rsid w:val="00BF61B8"/>
    <w:rsid w:val="00BF7256"/>
    <w:rsid w:val="00C15DF1"/>
    <w:rsid w:val="00C177E4"/>
    <w:rsid w:val="00C17A58"/>
    <w:rsid w:val="00C40A1D"/>
    <w:rsid w:val="00C5260A"/>
    <w:rsid w:val="00C6051F"/>
    <w:rsid w:val="00C61801"/>
    <w:rsid w:val="00C66EE9"/>
    <w:rsid w:val="00C740C5"/>
    <w:rsid w:val="00C920CE"/>
    <w:rsid w:val="00CA040C"/>
    <w:rsid w:val="00CA39B7"/>
    <w:rsid w:val="00CB1B7E"/>
    <w:rsid w:val="00CB558A"/>
    <w:rsid w:val="00CB6247"/>
    <w:rsid w:val="00CC21AE"/>
    <w:rsid w:val="00CC4208"/>
    <w:rsid w:val="00CD7AD6"/>
    <w:rsid w:val="00CD7F50"/>
    <w:rsid w:val="00CE0AD9"/>
    <w:rsid w:val="00CE6491"/>
    <w:rsid w:val="00D051B6"/>
    <w:rsid w:val="00D11072"/>
    <w:rsid w:val="00D112BD"/>
    <w:rsid w:val="00D13390"/>
    <w:rsid w:val="00D2394E"/>
    <w:rsid w:val="00D42048"/>
    <w:rsid w:val="00D46D75"/>
    <w:rsid w:val="00D67CAD"/>
    <w:rsid w:val="00D73140"/>
    <w:rsid w:val="00D91E2E"/>
    <w:rsid w:val="00DA548F"/>
    <w:rsid w:val="00DA62A2"/>
    <w:rsid w:val="00DA65DF"/>
    <w:rsid w:val="00DB3B07"/>
    <w:rsid w:val="00DB5EC0"/>
    <w:rsid w:val="00DC5C5F"/>
    <w:rsid w:val="00DC7582"/>
    <w:rsid w:val="00DE4673"/>
    <w:rsid w:val="00DF2201"/>
    <w:rsid w:val="00DF30B7"/>
    <w:rsid w:val="00DF7142"/>
    <w:rsid w:val="00DF7D05"/>
    <w:rsid w:val="00E0338E"/>
    <w:rsid w:val="00E10CC1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70DA"/>
    <w:rsid w:val="00F363FE"/>
    <w:rsid w:val="00F42CFD"/>
    <w:rsid w:val="00F44015"/>
    <w:rsid w:val="00F456C0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A3F81"/>
    <w:rsid w:val="00FC2449"/>
    <w:rsid w:val="00FC571F"/>
    <w:rsid w:val="00FD4885"/>
    <w:rsid w:val="00FE1726"/>
    <w:rsid w:val="00FE28D6"/>
    <w:rsid w:val="00FE45E4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zmeeva@sberbank-ast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78D1-9CB4-44BF-B327-897F0131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Your User Name</cp:lastModifiedBy>
  <cp:revision>6</cp:revision>
  <cp:lastPrinted>2012-09-21T12:40:00Z</cp:lastPrinted>
  <dcterms:created xsi:type="dcterms:W3CDTF">2013-02-01T08:21:00Z</dcterms:created>
  <dcterms:modified xsi:type="dcterms:W3CDTF">2013-04-22T13:07:00Z</dcterms:modified>
</cp:coreProperties>
</file>